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582B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E782CD6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BE99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0808B78C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51761FAB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BA9CA99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BCE2380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E34D020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010A8A91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B21216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42EB0965" w14:textId="7777777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2879D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94896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64F26A75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6380E8F7" w14:textId="77777777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445A7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701FE69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37628A4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17E93706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9CC06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6B64DFC3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741019D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8F0AC55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7019FC53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C023B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4FAE6308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04B8DBC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FF1F4DD" w14:textId="77777777"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31CAF1C2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896221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65724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EC9E109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30F01BD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970FF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0D87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A5CB09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6A9C9228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6684E9D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14:paraId="53FD80E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A0006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3CD452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A4A9F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4389D1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4771F7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EBEC38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1F1DE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30655C3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FC4E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621002" w14:textId="77777777"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7C0D161B" w14:textId="77777777"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613E7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30F989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1519A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868A77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ACCCD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1F0FD501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5D6A3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C18565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7485D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3D6B4A33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A6144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07DCE5DF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42464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8E935F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84FDF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4E9751E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6B56E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F1D347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3323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DFB1806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3EC84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963778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27DAAABF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5250D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1710565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D56FC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2DF7B6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4F9D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E404345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E8C33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94FDED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E3FBF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0708E517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261B9D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20AE5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06877453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B494B24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8F3A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31CF29B1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8635DF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8CD7BCF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39F32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A0E85C9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F2DAF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108903A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91F26F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0A2F346F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14:paraId="72F6A9E0" w14:textId="77777777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FFB3395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32AFE640" w14:textId="77777777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7BDFF2E7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683EC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665B1C8B" w14:textId="77777777" w:rsidTr="004C70E5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1210636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AF7FAB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55B13EDB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5062F25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7EF6BD87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1D568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4F03E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72DA26B8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14:paraId="0BC54A94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ABC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59F39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774CEFB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14:paraId="360C58F4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BD6914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7BBB3A96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73514D4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CD1D9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14:paraId="12C66779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58C374A4" w14:textId="77777777"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EA3FF" w14:textId="77777777"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14:paraId="3DBBB791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07C4DC5" w14:textId="77777777"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05CFB" w14:textId="77777777"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14:paraId="4141A51D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57DF9DC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CE75200" w14:textId="77777777"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14:paraId="3ABBBA3F" w14:textId="77777777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E681E95" w14:textId="77777777"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69F3D3" w14:textId="77777777"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4EE4DF7F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EF875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4C6C72BC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F6E7ADD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308B709C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77A7946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74EE937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06BE60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663FD05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5670802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F9B1BCE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7C86B23B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550419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34F09E8D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0DFF46EA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6E9A60F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2F2369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61254A25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127B356E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33875A7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6AA68CFA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2AA4CAA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BBD71F0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DC8C7C6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2E6C86D3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EFE31D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8CAFD84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147D0646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1B66790F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453EEED2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14:paraId="1A5CB4E0" w14:textId="77777777"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95CBDE2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7193ACE5" w14:textId="77777777"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05ED6823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7FC0C2CE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20FE4C9A" w14:textId="77777777"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14:paraId="56CD7BD9" w14:textId="77777777"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150DBF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55553029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6BD3107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330EAED0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726DDE32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025837D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A323024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7053A1D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BF20D96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0002337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15A41BC9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3756D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AF8CB82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1BC62CD2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3CAB487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27C75F6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3765A4E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CB22E9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7AB1F01A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551DD1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52BC7871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173304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B107DF2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6445CEA4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365647D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CCD64C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3C8FDE4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1549C9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BC868C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6782A397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19CAC614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131DA82A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7E244558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0C0FB3C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672D36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50853823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1C9A9" w14:textId="77777777" w:rsidR="005206FA" w:rsidRDefault="005206FA" w:rsidP="008F41B6">
      <w:r>
        <w:separator/>
      </w:r>
    </w:p>
  </w:endnote>
  <w:endnote w:type="continuationSeparator" w:id="0">
    <w:p w14:paraId="3233D611" w14:textId="77777777" w:rsidR="005206FA" w:rsidRDefault="005206F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588B" w14:textId="77777777"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39C0" w14:textId="77777777"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EAC6" w14:textId="77777777"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ECB9" w14:textId="77777777" w:rsidR="005206FA" w:rsidRDefault="005206FA" w:rsidP="008F41B6">
      <w:r>
        <w:separator/>
      </w:r>
    </w:p>
  </w:footnote>
  <w:footnote w:type="continuationSeparator" w:id="0">
    <w:p w14:paraId="39187970" w14:textId="77777777" w:rsidR="005206FA" w:rsidRDefault="005206FA" w:rsidP="008F41B6">
      <w:r>
        <w:continuationSeparator/>
      </w:r>
    </w:p>
  </w:footnote>
  <w:footnote w:id="1">
    <w:p w14:paraId="3FA426BE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176F2450" w14:textId="77777777"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1DD0CA03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BB59" w14:textId="77777777"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B520" w14:textId="77777777"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950C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3D5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6FA"/>
    <w:rsid w:val="00520F7D"/>
    <w:rsid w:val="005561CC"/>
    <w:rsid w:val="00572CFF"/>
    <w:rsid w:val="00581F72"/>
    <w:rsid w:val="00582D5A"/>
    <w:rsid w:val="00586502"/>
    <w:rsid w:val="00595714"/>
    <w:rsid w:val="005C48E3"/>
    <w:rsid w:val="005C622B"/>
    <w:rsid w:val="005D06B8"/>
    <w:rsid w:val="005F2DF0"/>
    <w:rsid w:val="005F3C1E"/>
    <w:rsid w:val="005F61BF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C13F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CBC7-374E-49B0-B15F-53D70A28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A. D.</cp:lastModifiedBy>
  <cp:revision>2</cp:revision>
  <cp:lastPrinted>2020-03-30T11:03:00Z</cp:lastPrinted>
  <dcterms:created xsi:type="dcterms:W3CDTF">2020-04-04T19:43:00Z</dcterms:created>
  <dcterms:modified xsi:type="dcterms:W3CDTF">2020-04-04T19:43:00Z</dcterms:modified>
</cp:coreProperties>
</file>